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风云  济南革命斗争回忆录  1</w:t>
      </w:r>
    </w:p>
    <w:p>
      <w:r>
        <w:t>作者：中共济南市委党史资料征集研究委员会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泉城风云  济南革命斗争回忆录  1 评论地址：https://www.jiaokey.com/book/detail/113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